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3DA67" w14:textId="2C562197" w:rsidR="007D1004" w:rsidRPr="00F65BD4" w:rsidRDefault="007D1004" w:rsidP="00514C6A">
      <w:pPr>
        <w:pStyle w:val="Nagwek"/>
        <w:rPr>
          <w:rFonts w:ascii="Times New Roman" w:hAnsi="Times New Roman" w:cs="Times New Roman"/>
          <w:bCs/>
          <w:sz w:val="24"/>
        </w:rPr>
      </w:pPr>
      <w:r w:rsidRPr="00F65BD4"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                                           </w:t>
      </w:r>
    </w:p>
    <w:p w14:paraId="664E6F57" w14:textId="51C45B59" w:rsidR="007D1004" w:rsidRDefault="00F65BD4" w:rsidP="00F65BD4">
      <w:pPr>
        <w:pStyle w:val="Nagwek"/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Załącznik nr 1</w:t>
      </w:r>
    </w:p>
    <w:p w14:paraId="74F13846" w14:textId="77777777" w:rsidR="00F65BD4" w:rsidRPr="00F65BD4" w:rsidRDefault="00F65BD4" w:rsidP="00F65BD4">
      <w:pPr>
        <w:pStyle w:val="Nagwek"/>
        <w:jc w:val="right"/>
        <w:rPr>
          <w:rFonts w:ascii="Times New Roman" w:hAnsi="Times New Roman" w:cs="Times New Roman"/>
          <w:b/>
          <w:bCs/>
          <w:sz w:val="24"/>
        </w:rPr>
      </w:pPr>
    </w:p>
    <w:p w14:paraId="6A125935" w14:textId="77777777" w:rsidR="007D1004" w:rsidRPr="00F65BD4" w:rsidRDefault="007D1004" w:rsidP="007D1004">
      <w:pPr>
        <w:pStyle w:val="Nagwek"/>
        <w:rPr>
          <w:rFonts w:ascii="Times New Roman" w:hAnsi="Times New Roman" w:cs="Times New Roman"/>
          <w:bCs/>
          <w:sz w:val="24"/>
        </w:rPr>
      </w:pPr>
    </w:p>
    <w:p w14:paraId="490163A6" w14:textId="389A75CE" w:rsidR="007D1004" w:rsidRPr="00F65BD4" w:rsidRDefault="00D13C21" w:rsidP="00514C6A">
      <w:pPr>
        <w:pStyle w:val="Nagwek"/>
        <w:jc w:val="center"/>
        <w:rPr>
          <w:rFonts w:ascii="Times New Roman" w:hAnsi="Times New Roman" w:cs="Times New Roman"/>
          <w:bCs/>
          <w:sz w:val="24"/>
        </w:rPr>
      </w:pPr>
      <w:r w:rsidRPr="00F65BD4">
        <w:rPr>
          <w:rFonts w:ascii="Times New Roman" w:hAnsi="Times New Roman" w:cs="Times New Roman"/>
          <w:b/>
          <w:bCs/>
          <w:sz w:val="24"/>
        </w:rPr>
        <w:t>Formularz zgłaszania uwag</w:t>
      </w:r>
      <w:r w:rsidR="007D1004" w:rsidRPr="00F65BD4">
        <w:rPr>
          <w:rFonts w:ascii="Times New Roman" w:hAnsi="Times New Roman" w:cs="Times New Roman"/>
          <w:b/>
          <w:bCs/>
          <w:sz w:val="24"/>
        </w:rPr>
        <w:t xml:space="preserve"> przez mieszkańców w ramach punktu konsultacyjnego dotyczącego dokumentu „Strategia Rozwoju Elektromobilności dla Miasta </w:t>
      </w:r>
      <w:r w:rsidR="00514C6A" w:rsidRPr="00F65BD4">
        <w:rPr>
          <w:rFonts w:ascii="Times New Roman" w:hAnsi="Times New Roman" w:cs="Times New Roman"/>
          <w:b/>
          <w:bCs/>
          <w:sz w:val="24"/>
        </w:rPr>
        <w:t>Sochaczew”</w:t>
      </w:r>
    </w:p>
    <w:p w14:paraId="5558B9E9" w14:textId="3A24FA51" w:rsidR="007D1004" w:rsidRPr="00F65BD4" w:rsidRDefault="007D1004" w:rsidP="007D1004">
      <w:pPr>
        <w:rPr>
          <w:rFonts w:ascii="Times New Roman" w:hAnsi="Times New Roman" w:cs="Times New Roman"/>
          <w:sz w:val="24"/>
        </w:rPr>
      </w:pPr>
      <w:r w:rsidRPr="00F65BD4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73C3CFD1" wp14:editId="221EDAFB">
            <wp:extent cx="2228850" cy="91308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82" cy="91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BD4">
        <w:rPr>
          <w:rFonts w:ascii="Times New Roman" w:hAnsi="Times New Roman" w:cs="Times New Roman"/>
          <w:sz w:val="24"/>
        </w:rPr>
        <w:t xml:space="preserve">          </w:t>
      </w:r>
      <w:r w:rsidR="00514C6A" w:rsidRPr="00F65BD4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545478E8" wp14:editId="603D3F13">
            <wp:extent cx="3048000" cy="8477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5BD4"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</w:p>
    <w:tbl>
      <w:tblPr>
        <w:tblStyle w:val="Tabela-Siatka"/>
        <w:tblpPr w:leftFromText="141" w:rightFromText="141" w:vertAnchor="text" w:tblpXSpec="righ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5103"/>
      </w:tblGrid>
      <w:tr w:rsidR="00697C2D" w:rsidRPr="00F65BD4" w14:paraId="1CAAF32B" w14:textId="77777777" w:rsidTr="00F65BD4">
        <w:trPr>
          <w:trHeight w:val="2438"/>
        </w:trPr>
        <w:tc>
          <w:tcPr>
            <w:tcW w:w="2547" w:type="dxa"/>
            <w:vMerge w:val="restart"/>
          </w:tcPr>
          <w:p w14:paraId="47E0FAFB" w14:textId="77777777" w:rsidR="00697C2D" w:rsidRPr="00F65BD4" w:rsidRDefault="00697C2D" w:rsidP="00F65BD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65BD4">
              <w:rPr>
                <w:rFonts w:ascii="Times New Roman" w:hAnsi="Times New Roman" w:cs="Times New Roman"/>
                <w:b/>
                <w:bCs/>
                <w:sz w:val="24"/>
              </w:rPr>
              <w:t>Osoba zgłaszająca (prosimy o wpisanie jednej z poniższych kategorii (bez danych osobowych) –</w:t>
            </w:r>
          </w:p>
          <w:p w14:paraId="1D095922" w14:textId="77777777" w:rsidR="00697C2D" w:rsidRPr="00F65BD4" w:rsidRDefault="00697C2D" w:rsidP="00F65BD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65BD4">
              <w:rPr>
                <w:rFonts w:ascii="Times New Roman" w:hAnsi="Times New Roman" w:cs="Times New Roman"/>
                <w:b/>
                <w:bCs/>
                <w:sz w:val="24"/>
              </w:rPr>
              <w:t>osoba prywatna,</w:t>
            </w:r>
          </w:p>
          <w:p w14:paraId="0AAD410D" w14:textId="77777777" w:rsidR="00697C2D" w:rsidRPr="00F65BD4" w:rsidRDefault="00697C2D" w:rsidP="00F65BD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65BD4">
              <w:rPr>
                <w:rFonts w:ascii="Times New Roman" w:hAnsi="Times New Roman" w:cs="Times New Roman"/>
                <w:b/>
                <w:bCs/>
                <w:sz w:val="24"/>
              </w:rPr>
              <w:t>przedsiębiorca,</w:t>
            </w:r>
          </w:p>
          <w:p w14:paraId="33A53F14" w14:textId="77777777" w:rsidR="00697C2D" w:rsidRPr="00F65BD4" w:rsidRDefault="00697C2D" w:rsidP="00F65BD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65BD4">
              <w:rPr>
                <w:rFonts w:ascii="Times New Roman" w:hAnsi="Times New Roman" w:cs="Times New Roman"/>
                <w:b/>
                <w:bCs/>
                <w:sz w:val="24"/>
              </w:rPr>
              <w:t>osoba reprezentująca organizację pozarządową,</w:t>
            </w:r>
          </w:p>
          <w:p w14:paraId="6571B44F" w14:textId="77777777" w:rsidR="00697C2D" w:rsidRPr="00F65BD4" w:rsidRDefault="00697C2D" w:rsidP="00F65BD4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F65BD4">
              <w:rPr>
                <w:rFonts w:ascii="Times New Roman" w:hAnsi="Times New Roman" w:cs="Times New Roman"/>
                <w:b/>
                <w:bCs/>
                <w:sz w:val="24"/>
              </w:rPr>
              <w:t>osoba reprezentująca organizację prowadzącą działalność o charakterze prospołecznym, proekologicznym</w:t>
            </w:r>
          </w:p>
        </w:tc>
        <w:tc>
          <w:tcPr>
            <w:tcW w:w="1843" w:type="dxa"/>
            <w:vMerge w:val="restart"/>
            <w:vAlign w:val="center"/>
          </w:tcPr>
          <w:p w14:paraId="561F36EE" w14:textId="0A1AC48D" w:rsidR="00697C2D" w:rsidRPr="00F65BD4" w:rsidRDefault="00F65BD4" w:rsidP="00F65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 w:rsidR="00697C2D" w:rsidRPr="00F65BD4">
              <w:rPr>
                <w:rFonts w:ascii="Times New Roman" w:hAnsi="Times New Roman" w:cs="Times New Roman"/>
                <w:b/>
                <w:bCs/>
                <w:sz w:val="24"/>
              </w:rPr>
              <w:t xml:space="preserve">trona dokumentu, do której odnosi się uwaga (jeśli uwaga jest ogólna prosimy o wpisanie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br/>
            </w:r>
            <w:r w:rsidR="00697C2D" w:rsidRPr="00F65BD4">
              <w:rPr>
                <w:rFonts w:ascii="Times New Roman" w:hAnsi="Times New Roman" w:cs="Times New Roman"/>
                <w:b/>
                <w:bCs/>
                <w:sz w:val="24"/>
              </w:rPr>
              <w:t>w rubryce „całość dokumentu”)</w:t>
            </w:r>
          </w:p>
        </w:tc>
        <w:tc>
          <w:tcPr>
            <w:tcW w:w="5103" w:type="dxa"/>
            <w:vMerge w:val="restart"/>
          </w:tcPr>
          <w:p w14:paraId="068B2873" w14:textId="77777777" w:rsidR="00697C2D" w:rsidRPr="00F65BD4" w:rsidRDefault="00697C2D" w:rsidP="00F65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39B6B0B" w14:textId="77777777" w:rsidR="00697C2D" w:rsidRPr="00F65BD4" w:rsidRDefault="00697C2D" w:rsidP="00F65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C663F5E" w14:textId="77777777" w:rsidR="00697C2D" w:rsidRPr="00F65BD4" w:rsidRDefault="00697C2D" w:rsidP="00F65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1999BFBC" w14:textId="77777777" w:rsidR="00697C2D" w:rsidRPr="00F65BD4" w:rsidRDefault="00697C2D" w:rsidP="00F65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3A5D46D2" w14:textId="77777777" w:rsidR="00697C2D" w:rsidRPr="00F65BD4" w:rsidRDefault="00697C2D" w:rsidP="00F65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772B09F" w14:textId="77777777" w:rsidR="00697C2D" w:rsidRPr="00F65BD4" w:rsidRDefault="00697C2D" w:rsidP="00F65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5EE7E6D" w14:textId="77777777" w:rsidR="00697C2D" w:rsidRPr="00F65BD4" w:rsidRDefault="00697C2D" w:rsidP="00F65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0" w:name="_GoBack"/>
            <w:bookmarkEnd w:id="0"/>
          </w:p>
          <w:p w14:paraId="5975246A" w14:textId="77777777" w:rsidR="00697C2D" w:rsidRPr="00F65BD4" w:rsidRDefault="00697C2D" w:rsidP="00F65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7E02EA6B" w14:textId="77777777" w:rsidR="00697C2D" w:rsidRPr="00F65BD4" w:rsidRDefault="00697C2D" w:rsidP="00F65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0E80AFF" w14:textId="77777777" w:rsidR="00697C2D" w:rsidRPr="00F65BD4" w:rsidRDefault="00697C2D" w:rsidP="00F65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65BD4">
              <w:rPr>
                <w:rFonts w:ascii="Times New Roman" w:hAnsi="Times New Roman" w:cs="Times New Roman"/>
                <w:b/>
                <w:bCs/>
                <w:sz w:val="24"/>
              </w:rPr>
              <w:t>Treść uwagi</w:t>
            </w:r>
          </w:p>
        </w:tc>
      </w:tr>
      <w:tr w:rsidR="00697C2D" w:rsidRPr="00F65BD4" w14:paraId="5D8FF938" w14:textId="77777777" w:rsidTr="00F65BD4">
        <w:trPr>
          <w:trHeight w:val="2437"/>
        </w:trPr>
        <w:tc>
          <w:tcPr>
            <w:tcW w:w="2547" w:type="dxa"/>
            <w:vMerge/>
          </w:tcPr>
          <w:p w14:paraId="653F7516" w14:textId="77777777" w:rsidR="00697C2D" w:rsidRPr="00F65BD4" w:rsidRDefault="00697C2D" w:rsidP="00F65BD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843" w:type="dxa"/>
            <w:vMerge/>
          </w:tcPr>
          <w:p w14:paraId="4E7BBD3C" w14:textId="77777777" w:rsidR="00697C2D" w:rsidRPr="00F65BD4" w:rsidRDefault="00697C2D" w:rsidP="00F65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103" w:type="dxa"/>
            <w:vMerge/>
          </w:tcPr>
          <w:p w14:paraId="7C178461" w14:textId="77777777" w:rsidR="00697C2D" w:rsidRPr="00F65BD4" w:rsidRDefault="00697C2D" w:rsidP="00F65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697C2D" w:rsidRPr="00F65BD4" w14:paraId="0DC8B369" w14:textId="77777777" w:rsidTr="00F65BD4">
        <w:trPr>
          <w:trHeight w:val="540"/>
        </w:trPr>
        <w:tc>
          <w:tcPr>
            <w:tcW w:w="2547" w:type="dxa"/>
            <w:vMerge w:val="restart"/>
          </w:tcPr>
          <w:p w14:paraId="7758D14D" w14:textId="6C78E864" w:rsidR="00697C2D" w:rsidRPr="00F65BD4" w:rsidRDefault="00697C2D" w:rsidP="00F65BD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 w:val="restart"/>
          </w:tcPr>
          <w:p w14:paraId="25626FC2" w14:textId="757823EF" w:rsidR="00697C2D" w:rsidRPr="00F65BD4" w:rsidRDefault="00697C2D" w:rsidP="00F65BD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vMerge w:val="restart"/>
          </w:tcPr>
          <w:p w14:paraId="4C6637D3" w14:textId="1D077F56" w:rsidR="00697C2D" w:rsidRPr="00F65BD4" w:rsidRDefault="00697C2D" w:rsidP="00F65BD4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7C2D" w:rsidRPr="00F65BD4" w14:paraId="7B3DD1BD" w14:textId="77777777" w:rsidTr="00F65BD4">
        <w:trPr>
          <w:trHeight w:val="1142"/>
        </w:trPr>
        <w:tc>
          <w:tcPr>
            <w:tcW w:w="2547" w:type="dxa"/>
            <w:vMerge/>
          </w:tcPr>
          <w:p w14:paraId="67976BE7" w14:textId="77777777" w:rsidR="00697C2D" w:rsidRPr="00F65BD4" w:rsidRDefault="00697C2D" w:rsidP="00F65BD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843" w:type="dxa"/>
            <w:vMerge/>
          </w:tcPr>
          <w:p w14:paraId="371375EE" w14:textId="77777777" w:rsidR="00697C2D" w:rsidRPr="00F65BD4" w:rsidRDefault="00697C2D" w:rsidP="00F65BD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03" w:type="dxa"/>
            <w:vMerge/>
          </w:tcPr>
          <w:p w14:paraId="009FEC5A" w14:textId="77777777" w:rsidR="00697C2D" w:rsidRPr="00F65BD4" w:rsidRDefault="00697C2D" w:rsidP="00F65BD4">
            <w:pPr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21D293D" w14:textId="06238A02" w:rsidR="00B23AF9" w:rsidRPr="00F65BD4" w:rsidRDefault="00F65B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sectPr w:rsidR="00B23AF9" w:rsidRPr="00F65BD4" w:rsidSect="00B23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20355"/>
    <w:multiLevelType w:val="hybridMultilevel"/>
    <w:tmpl w:val="EE861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04"/>
    <w:rsid w:val="000859D7"/>
    <w:rsid w:val="000B7B73"/>
    <w:rsid w:val="000F43C0"/>
    <w:rsid w:val="00167FE2"/>
    <w:rsid w:val="00175919"/>
    <w:rsid w:val="001F3221"/>
    <w:rsid w:val="002A23F7"/>
    <w:rsid w:val="003F1C29"/>
    <w:rsid w:val="00402E4B"/>
    <w:rsid w:val="004069BB"/>
    <w:rsid w:val="00437387"/>
    <w:rsid w:val="00454583"/>
    <w:rsid w:val="004770CE"/>
    <w:rsid w:val="004C2CDF"/>
    <w:rsid w:val="00514C6A"/>
    <w:rsid w:val="005C1BB0"/>
    <w:rsid w:val="00697BBF"/>
    <w:rsid w:val="00697C2D"/>
    <w:rsid w:val="007A2732"/>
    <w:rsid w:val="007D1004"/>
    <w:rsid w:val="007F4F02"/>
    <w:rsid w:val="008B37CF"/>
    <w:rsid w:val="008E67A8"/>
    <w:rsid w:val="0092045F"/>
    <w:rsid w:val="009826C0"/>
    <w:rsid w:val="009E2C0C"/>
    <w:rsid w:val="00AE1816"/>
    <w:rsid w:val="00B23AF9"/>
    <w:rsid w:val="00B9309D"/>
    <w:rsid w:val="00D00B56"/>
    <w:rsid w:val="00D04F77"/>
    <w:rsid w:val="00D114F3"/>
    <w:rsid w:val="00D13C21"/>
    <w:rsid w:val="00E1434C"/>
    <w:rsid w:val="00E16C99"/>
    <w:rsid w:val="00ED1E3E"/>
    <w:rsid w:val="00ED45F5"/>
    <w:rsid w:val="00F1262C"/>
    <w:rsid w:val="00F60249"/>
    <w:rsid w:val="00F65BD4"/>
    <w:rsid w:val="00F93E90"/>
    <w:rsid w:val="00FC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4942D"/>
  <w15:docId w15:val="{4ADB23EC-F82B-4A54-BE35-B00379F1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0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1004"/>
    <w:pPr>
      <w:tabs>
        <w:tab w:val="center" w:pos="4536"/>
        <w:tab w:val="right" w:pos="9072"/>
      </w:tabs>
      <w:spacing w:after="0"/>
      <w:jc w:val="left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D1004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00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0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D10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1004"/>
    <w:pPr>
      <w:spacing w:after="160" w:line="259" w:lineRule="auto"/>
      <w:ind w:left="720"/>
      <w:contextualSpacing/>
      <w:jc w:val="left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C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C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F456E-1566-4AF7-B34C-9116F07F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czak</dc:creator>
  <cp:lastModifiedBy>Grzegorz Skorupa</cp:lastModifiedBy>
  <cp:revision>3</cp:revision>
  <dcterms:created xsi:type="dcterms:W3CDTF">2020-07-14T07:32:00Z</dcterms:created>
  <dcterms:modified xsi:type="dcterms:W3CDTF">2020-07-16T10:59:00Z</dcterms:modified>
</cp:coreProperties>
</file>